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C1" w:rsidRDefault="00D15DC1" w:rsidP="004A1AED">
      <w:pPr>
        <w:rPr>
          <w:rFonts w:ascii="Times New Roman" w:hAnsi="Times New Roman" w:cs="Times New Roman"/>
          <w:b/>
        </w:rPr>
      </w:pPr>
    </w:p>
    <w:p w:rsidR="00EA593B" w:rsidRDefault="004A1AED" w:rsidP="004A1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урока «Что такое деепричастие».</w:t>
      </w:r>
    </w:p>
    <w:p w:rsidR="004A1AED" w:rsidRDefault="004A1AED" w:rsidP="004A1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 урока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A1AED">
        <w:rPr>
          <w:rFonts w:ascii="Times New Roman" w:hAnsi="Times New Roman" w:cs="Times New Roman"/>
        </w:rPr>
        <w:t>Ознакомление с новым материалом</w:t>
      </w:r>
      <w:r>
        <w:rPr>
          <w:rFonts w:ascii="Times New Roman" w:hAnsi="Times New Roman" w:cs="Times New Roman"/>
        </w:rPr>
        <w:t>.</w:t>
      </w:r>
    </w:p>
    <w:p w:rsidR="004A1AED" w:rsidRDefault="004A1AED" w:rsidP="004A1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урока:</w:t>
      </w:r>
    </w:p>
    <w:p w:rsidR="004A1AED" w:rsidRDefault="004A1AED" w:rsidP="004A1AED">
      <w:pPr>
        <w:rPr>
          <w:rFonts w:ascii="Times New Roman" w:hAnsi="Times New Roman" w:cs="Times New Roman"/>
        </w:rPr>
      </w:pPr>
      <w:r w:rsidRPr="00E60DDE">
        <w:rPr>
          <w:rFonts w:ascii="Times New Roman" w:hAnsi="Times New Roman" w:cs="Times New Roman"/>
          <w:i/>
        </w:rPr>
        <w:t>Образовательные</w:t>
      </w:r>
      <w:r>
        <w:rPr>
          <w:rFonts w:ascii="Times New Roman" w:hAnsi="Times New Roman" w:cs="Times New Roman"/>
        </w:rPr>
        <w:t xml:space="preserve">: 1. Формировать систему знаний о деепричастии как части речи, учить различать деепричастия и причастия. 2. Воспитывать культуру поведения при групповой и индивидуальной работе. </w:t>
      </w:r>
    </w:p>
    <w:p w:rsidR="004A1AED" w:rsidRDefault="004A1AED" w:rsidP="004A1AED">
      <w:pPr>
        <w:rPr>
          <w:rFonts w:ascii="Times New Roman" w:hAnsi="Times New Roman" w:cs="Times New Roman"/>
        </w:rPr>
      </w:pPr>
      <w:r w:rsidRPr="00E60DDE">
        <w:rPr>
          <w:rFonts w:ascii="Times New Roman" w:hAnsi="Times New Roman" w:cs="Times New Roman"/>
          <w:i/>
        </w:rPr>
        <w:t>Развивающие</w:t>
      </w:r>
      <w:r>
        <w:rPr>
          <w:rFonts w:ascii="Times New Roman" w:hAnsi="Times New Roman" w:cs="Times New Roman"/>
        </w:rPr>
        <w:t>: 1. Развитие навыков самоконтроля и взаимоконтроля, связной речи, когнитивного мышления. 2. Развитие умения правильно употреблять деепричастия в речи.</w:t>
      </w:r>
    </w:p>
    <w:p w:rsidR="00E60DDE" w:rsidRDefault="004A1AED" w:rsidP="00E60DDE">
      <w:pPr>
        <w:rPr>
          <w:rFonts w:ascii="Times New Roman" w:hAnsi="Times New Roman" w:cs="Times New Roman"/>
        </w:rPr>
      </w:pPr>
      <w:r w:rsidRPr="00E60DDE">
        <w:rPr>
          <w:rFonts w:ascii="Times New Roman" w:hAnsi="Times New Roman" w:cs="Times New Roman"/>
          <w:i/>
        </w:rPr>
        <w:t>Воспитывающие</w:t>
      </w:r>
      <w:r>
        <w:rPr>
          <w:rFonts w:ascii="Times New Roman" w:hAnsi="Times New Roman" w:cs="Times New Roman"/>
        </w:rPr>
        <w:t xml:space="preserve">: </w:t>
      </w:r>
      <w:r w:rsidR="00E60DD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спитание у учащихся внимательности, целеустремленности, интереса </w:t>
      </w:r>
      <w:r w:rsidR="00E60DDE">
        <w:rPr>
          <w:rFonts w:ascii="Times New Roman" w:hAnsi="Times New Roman" w:cs="Times New Roman"/>
        </w:rPr>
        <w:t>к русскому языку.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ировать УУД: </w:t>
      </w:r>
    </w:p>
    <w:p w:rsidR="007F0A23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гулятивные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пределять цель учебной деятельности, оц</w:t>
      </w:r>
      <w:r w:rsidR="007F0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вать результаты деятельности, 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обственную работу, планировать свое действие в соответствии с поставленной задачей</w:t>
      </w:r>
      <w:r w:rsidR="007F0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ммуникативные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слушать собеседника, слушать диалог и различать настроение </w:t>
      </w:r>
      <w:proofErr w:type="gramStart"/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ящих</w:t>
      </w:r>
      <w:proofErr w:type="gramEnd"/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формулировать собственное мнение и позицию, с точностью и достаточной полнотой выражать свои мысли, задавать вопросы, необходимые для организации всей деятельности; 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знавательные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систематизировать материал, полученный на предыдущих уроках, извлекать нужную информацию из разных источников,  работать с разными по уровню заданиями, соблюдать нормы правописания. </w:t>
      </w:r>
    </w:p>
    <w:p w:rsidR="0072213F" w:rsidRPr="001C6A06" w:rsidRDefault="0072213F" w:rsidP="0072213F">
      <w:pPr>
        <w:pStyle w:val="ab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2213F" w:rsidRPr="001C6A06" w:rsidRDefault="0072213F" w:rsidP="0072213F">
      <w:pPr>
        <w:pStyle w:val="ab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</w:t>
      </w:r>
      <w:r w:rsidRPr="001C6A0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едметные УУД:</w:t>
      </w:r>
    </w:p>
    <w:p w:rsidR="007F0A23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морфологические и синтак</w:t>
      </w:r>
      <w:r w:rsidR="007F0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ческие признаки деепричастия. 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находить деепричастия, отличать деепричастия от других частей речи</w:t>
      </w:r>
      <w:r w:rsidR="007F0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УД: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проводить самооценку на основе критерия успешности учебной деятельности, мотивация учебной деятельности.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1C6A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УД:</w:t>
      </w:r>
    </w:p>
    <w:p w:rsidR="0072213F" w:rsidRPr="001C6A06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це</w:t>
      </w:r>
      <w:r w:rsidR="007F0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вать результаты деятельности</w:t>
      </w: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ализировать собственную работу, планировать свое действие в соответствии с поставленной задачей,</w:t>
      </w:r>
    </w:p>
    <w:p w:rsidR="0072213F" w:rsidRDefault="0072213F" w:rsidP="0072213F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6A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определять цель учебной деятельности, слушать собеседника, формулировать собственное мнение и позицию.</w:t>
      </w:r>
    </w:p>
    <w:p w:rsidR="0072213F" w:rsidRPr="0072213F" w:rsidRDefault="0072213F" w:rsidP="0072213F">
      <w:pPr>
        <w:pStyle w:val="ab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0DDE" w:rsidRPr="007F0A23" w:rsidRDefault="00E60DDE" w:rsidP="00E60DDE">
      <w:pPr>
        <w:rPr>
          <w:rFonts w:ascii="Times New Roman" w:hAnsi="Times New Roman" w:cs="Times New Roman"/>
          <w:b/>
        </w:rPr>
      </w:pPr>
      <w:r w:rsidRPr="00E60DDE">
        <w:rPr>
          <w:rFonts w:ascii="Times New Roman" w:hAnsi="Times New Roman" w:cs="Times New Roman"/>
          <w:b/>
        </w:rPr>
        <w:t xml:space="preserve">Методы и приемы обучения: </w:t>
      </w:r>
      <w:r w:rsidRPr="00E60DDE">
        <w:rPr>
          <w:rFonts w:ascii="Times New Roman" w:hAnsi="Times New Roman" w:cs="Times New Roman"/>
        </w:rPr>
        <w:t>проблемно-поисковые, исследовательские, наглядные, практические.</w:t>
      </w:r>
    </w:p>
    <w:p w:rsidR="00E60DDE" w:rsidRDefault="007F0A23" w:rsidP="007F0A23">
      <w:pPr>
        <w:jc w:val="center"/>
        <w:rPr>
          <w:rFonts w:ascii="Times New Roman" w:hAnsi="Times New Roman" w:cs="Times New Roman"/>
          <w:b/>
        </w:rPr>
      </w:pPr>
      <w:r w:rsidRPr="007F0A23">
        <w:rPr>
          <w:rFonts w:ascii="Times New Roman" w:hAnsi="Times New Roman" w:cs="Times New Roman"/>
          <w:b/>
        </w:rPr>
        <w:t>Ход урока.</w:t>
      </w:r>
    </w:p>
    <w:p w:rsidR="007F0A23" w:rsidRDefault="007F0A23" w:rsidP="007F0A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ь: </w:t>
      </w:r>
      <w:r w:rsidRPr="00E60DDE">
        <w:rPr>
          <w:rFonts w:ascii="Times New Roman" w:hAnsi="Times New Roman" w:cs="Times New Roman"/>
        </w:rPr>
        <w:t>создание доброжелательной атмосферы, мотивации на учебу, создание ситуации успеха.</w:t>
      </w:r>
      <w:r>
        <w:rPr>
          <w:rFonts w:ascii="Times New Roman" w:hAnsi="Times New Roman" w:cs="Times New Roman"/>
          <w:b/>
        </w:rPr>
        <w:t xml:space="preserve"> </w:t>
      </w:r>
    </w:p>
    <w:p w:rsidR="007F0A23" w:rsidRDefault="007F0A23" w:rsidP="007F0A23">
      <w:pPr>
        <w:jc w:val="center"/>
        <w:rPr>
          <w:rFonts w:ascii="Times New Roman" w:hAnsi="Times New Roman" w:cs="Times New Roman"/>
          <w:b/>
        </w:rPr>
      </w:pPr>
    </w:p>
    <w:p w:rsidR="007F0A23" w:rsidRDefault="007F0A23" w:rsidP="007F0A23">
      <w:pPr>
        <w:jc w:val="center"/>
        <w:rPr>
          <w:rFonts w:ascii="Times New Roman" w:hAnsi="Times New Roman" w:cs="Times New Roman"/>
          <w:b/>
        </w:rPr>
      </w:pPr>
    </w:p>
    <w:p w:rsidR="007F0A23" w:rsidRPr="007F0A23" w:rsidRDefault="007F0A23" w:rsidP="007F0A23">
      <w:pPr>
        <w:jc w:val="center"/>
        <w:rPr>
          <w:rFonts w:ascii="Times New Roman" w:hAnsi="Times New Roman" w:cs="Times New Roman"/>
          <w:b/>
        </w:rPr>
      </w:pPr>
    </w:p>
    <w:p w:rsidR="008F260E" w:rsidRPr="007F0A23" w:rsidRDefault="00E60DDE" w:rsidP="007F0A2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E60DDE">
        <w:rPr>
          <w:rFonts w:ascii="Times New Roman" w:hAnsi="Times New Roman" w:cs="Times New Roman"/>
          <w:b/>
        </w:rPr>
        <w:lastRenderedPageBreak/>
        <w:t>Организационный момент.</w:t>
      </w:r>
      <w:r w:rsidR="008F260E">
        <w:rPr>
          <w:rFonts w:ascii="Times New Roman" w:hAnsi="Times New Roman" w:cs="Times New Roman"/>
          <w:b/>
        </w:rPr>
        <w:t xml:space="preserve"> </w:t>
      </w:r>
    </w:p>
    <w:p w:rsidR="00E60DDE" w:rsidRDefault="00214530" w:rsidP="00E60D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14530">
        <w:rPr>
          <w:rFonts w:ascii="Times New Roman" w:hAnsi="Times New Roman" w:cs="Times New Roman"/>
        </w:rPr>
        <w:t xml:space="preserve">Добрый день, ребята! </w:t>
      </w:r>
      <w:r w:rsidR="007F0A23">
        <w:rPr>
          <w:rFonts w:ascii="Times New Roman" w:hAnsi="Times New Roman" w:cs="Times New Roman"/>
        </w:rPr>
        <w:t xml:space="preserve">Сегодняшний урок </w:t>
      </w:r>
      <w:r>
        <w:rPr>
          <w:rFonts w:ascii="Times New Roman" w:hAnsi="Times New Roman" w:cs="Times New Roman"/>
        </w:rPr>
        <w:t xml:space="preserve"> я хотела бы </w:t>
      </w:r>
      <w:r w:rsidR="007F0A23">
        <w:rPr>
          <w:rFonts w:ascii="Times New Roman" w:hAnsi="Times New Roman" w:cs="Times New Roman"/>
        </w:rPr>
        <w:t xml:space="preserve">начать </w:t>
      </w:r>
      <w:r>
        <w:rPr>
          <w:rFonts w:ascii="Times New Roman" w:hAnsi="Times New Roman" w:cs="Times New Roman"/>
        </w:rPr>
        <w:t>с притчи.</w:t>
      </w:r>
    </w:p>
    <w:p w:rsidR="00214530" w:rsidRPr="00214530" w:rsidRDefault="00214530" w:rsidP="00214530">
      <w:pPr>
        <w:tabs>
          <w:tab w:val="left" w:pos="0"/>
        </w:tabs>
        <w:spacing w:before="100" w:beforeAutospacing="1" w:after="100" w:afterAutospacing="1"/>
        <w:contextualSpacing/>
        <w:rPr>
          <w:rFonts w:ascii="Times New Roman" w:hAnsi="Times New Roman"/>
          <w:iCs/>
        </w:rPr>
      </w:pPr>
      <w:r w:rsidRPr="00214530">
        <w:rPr>
          <w:rFonts w:ascii="Times New Roman" w:hAnsi="Times New Roman"/>
          <w:iCs/>
        </w:rPr>
        <w:t>Один молодой человек пришёл к своему духовному учителю и спросил:  «Я каждый день, как вы советовали, произношу фразу: «Я принимаю радость в свою жизнь, но радости в моей жизни нет». Мудрец положил перед юношей ложку, кружку, свечу и попросил:</w:t>
      </w:r>
    </w:p>
    <w:p w:rsidR="00214530" w:rsidRDefault="00214530" w:rsidP="007F0A2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 w:rsidRPr="00214530">
        <w:rPr>
          <w:rFonts w:ascii="Times New Roman" w:hAnsi="Times New Roman"/>
          <w:iCs/>
        </w:rPr>
        <w:t> - Назови, что ты выбираешь из них.</w:t>
      </w:r>
      <w:r w:rsidRPr="00214530">
        <w:rPr>
          <w:rFonts w:ascii="Times New Roman" w:hAnsi="Times New Roman"/>
          <w:iCs/>
        </w:rPr>
        <w:br/>
        <w:t xml:space="preserve"> - Ложку, - ответил юноша. </w:t>
      </w:r>
      <w:r w:rsidRPr="00214530">
        <w:rPr>
          <w:rFonts w:ascii="Times New Roman" w:hAnsi="Times New Roman"/>
          <w:iCs/>
        </w:rPr>
        <w:br/>
        <w:t>- Произнеси это 5 раз.</w:t>
      </w:r>
      <w:r w:rsidRPr="00214530">
        <w:rPr>
          <w:rFonts w:ascii="Times New Roman" w:hAnsi="Times New Roman"/>
          <w:iCs/>
        </w:rPr>
        <w:br/>
        <w:t>Я выбираю ложку, - постепенно повторил юноша 5 раз.</w:t>
      </w:r>
      <w:r w:rsidRPr="00214530">
        <w:rPr>
          <w:rFonts w:ascii="Times New Roman" w:hAnsi="Times New Roman"/>
          <w:iCs/>
        </w:rPr>
        <w:br/>
        <w:t>- Вот видишь, - сказал мудрец, - повторяй хоть миллион раз в день, она не ст</w:t>
      </w:r>
      <w:r>
        <w:rPr>
          <w:rFonts w:ascii="Times New Roman" w:hAnsi="Times New Roman"/>
          <w:iCs/>
        </w:rPr>
        <w:t>анет пищей. Надо  п</w:t>
      </w:r>
      <w:r w:rsidRPr="00214530">
        <w:rPr>
          <w:rFonts w:ascii="Times New Roman" w:hAnsi="Times New Roman"/>
          <w:iCs/>
        </w:rPr>
        <w:t>ротянуть руку и взять ложку.</w:t>
      </w:r>
      <w:r w:rsidRPr="00214530">
        <w:rPr>
          <w:rFonts w:ascii="Times New Roman" w:hAnsi="Times New Roman"/>
          <w:iCs/>
        </w:rPr>
        <w:br/>
      </w:r>
      <w:proofErr w:type="spellStart"/>
      <w:r>
        <w:rPr>
          <w:rFonts w:ascii="Times New Roman" w:hAnsi="Times New Roman" w:cs="Times New Roman"/>
          <w:b/>
        </w:rPr>
        <w:t>Целеполагание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214530" w:rsidRDefault="00214530" w:rsidP="00214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бята, для того, чтобы определить тему нашего урока, вам необходимо отгадать загадку.</w:t>
      </w:r>
    </w:p>
    <w:p w:rsidR="00214530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гадку эту отгадать совсем несложно! </w:t>
      </w:r>
    </w:p>
    <w:p w:rsidR="00E30C06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ня с наречием порою спутать можно,</w:t>
      </w:r>
    </w:p>
    <w:p w:rsidR="00E30C06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о помните, чтобы вопрос вас не подвел,</w:t>
      </w:r>
    </w:p>
    <w:p w:rsidR="00E30C06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Я по наречию похоже на глагол.</w:t>
      </w:r>
    </w:p>
    <w:p w:rsidR="00E30C06" w:rsidRDefault="00E30C06" w:rsidP="00214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это? Кто даст правильный ответ? (Деепричастие).</w:t>
      </w:r>
    </w:p>
    <w:p w:rsidR="00E30C06" w:rsidRDefault="00E30C06" w:rsidP="00214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ишем в тетрадях число и тему сегодняшнего урока: «Что такое Деепричастие». </w:t>
      </w:r>
    </w:p>
    <w:p w:rsidR="00E30C06" w:rsidRPr="00324DC3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ставьте перед собой цель урока, пожалуйста, используя опорные слова:</w:t>
      </w:r>
      <w:r w:rsidR="00324DC3">
        <w:rPr>
          <w:rFonts w:ascii="Times New Roman" w:hAnsi="Times New Roman" w:cs="Times New Roman"/>
        </w:rPr>
        <w:t xml:space="preserve"> </w:t>
      </w:r>
    </w:p>
    <w:p w:rsidR="00E30C06" w:rsidRDefault="00E30C06" w:rsidP="00214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30C06">
        <w:rPr>
          <w:rFonts w:ascii="Times New Roman" w:hAnsi="Times New Roman" w:cs="Times New Roman"/>
          <w:i/>
        </w:rPr>
        <w:t>Мы узнаем</w:t>
      </w:r>
      <w:r>
        <w:rPr>
          <w:rFonts w:ascii="Times New Roman" w:hAnsi="Times New Roman" w:cs="Times New Roman"/>
        </w:rPr>
        <w:t xml:space="preserve"> (На какие вопросы отвечают деепричастия, какие суффиксы есть у деепричастия);</w:t>
      </w:r>
    </w:p>
    <w:p w:rsidR="00E30C06" w:rsidRPr="00E30C06" w:rsidRDefault="00E30C06" w:rsidP="002145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F0A23">
        <w:rPr>
          <w:rFonts w:ascii="Times New Roman" w:hAnsi="Times New Roman" w:cs="Times New Roman"/>
        </w:rPr>
        <w:t>Мы должны научиться</w:t>
      </w:r>
      <w:r w:rsidRPr="00E30C06">
        <w:rPr>
          <w:rFonts w:ascii="Times New Roman" w:hAnsi="Times New Roman" w:cs="Times New Roman"/>
        </w:rPr>
        <w:t xml:space="preserve"> (определять деепричастия и выделять их из числа иных частей речи)</w:t>
      </w:r>
      <w:r>
        <w:rPr>
          <w:rFonts w:ascii="Times New Roman" w:hAnsi="Times New Roman" w:cs="Times New Roman"/>
        </w:rPr>
        <w:t>;</w:t>
      </w:r>
    </w:p>
    <w:p w:rsidR="00E30C06" w:rsidRDefault="00E30C06" w:rsidP="00214530">
      <w:pPr>
        <w:jc w:val="both"/>
        <w:rPr>
          <w:rFonts w:ascii="Times New Roman" w:hAnsi="Times New Roman" w:cs="Times New Roman"/>
        </w:rPr>
      </w:pPr>
      <w:r w:rsidRPr="00E30C06">
        <w:rPr>
          <w:rFonts w:ascii="Times New Roman" w:hAnsi="Times New Roman" w:cs="Times New Roman"/>
        </w:rPr>
        <w:t xml:space="preserve">- </w:t>
      </w:r>
      <w:r w:rsidRPr="00E30C06">
        <w:rPr>
          <w:rFonts w:ascii="Times New Roman" w:hAnsi="Times New Roman" w:cs="Times New Roman"/>
          <w:i/>
        </w:rPr>
        <w:t>Мы научимся</w:t>
      </w:r>
      <w:r>
        <w:rPr>
          <w:rFonts w:ascii="Times New Roman" w:hAnsi="Times New Roman" w:cs="Times New Roman"/>
        </w:rPr>
        <w:t xml:space="preserve"> (использовать деепричастия в собственной речи).</w:t>
      </w:r>
    </w:p>
    <w:p w:rsidR="00E30C06" w:rsidRDefault="009D4888" w:rsidP="009D488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D4888">
        <w:rPr>
          <w:rFonts w:ascii="Times New Roman" w:hAnsi="Times New Roman" w:cs="Times New Roman"/>
          <w:b/>
        </w:rPr>
        <w:t xml:space="preserve">Актуализация новых знаний. </w:t>
      </w:r>
    </w:p>
    <w:p w:rsidR="009D4888" w:rsidRDefault="009D4888" w:rsidP="009D4888">
      <w:pPr>
        <w:jc w:val="both"/>
        <w:rPr>
          <w:rFonts w:ascii="Times New Roman" w:hAnsi="Times New Roman" w:cs="Times New Roman"/>
        </w:rPr>
      </w:pPr>
      <w:r w:rsidRPr="009D4888">
        <w:rPr>
          <w:rFonts w:ascii="Times New Roman" w:hAnsi="Times New Roman" w:cs="Times New Roman"/>
        </w:rPr>
        <w:t xml:space="preserve">Перед нами слова: </w:t>
      </w:r>
      <w:r w:rsidR="007F0A23">
        <w:rPr>
          <w:rFonts w:ascii="Times New Roman" w:hAnsi="Times New Roman" w:cs="Times New Roman"/>
          <w:b/>
        </w:rPr>
        <w:t>смех</w:t>
      </w:r>
      <w:r>
        <w:rPr>
          <w:rFonts w:ascii="Times New Roman" w:hAnsi="Times New Roman" w:cs="Times New Roman"/>
          <w:b/>
        </w:rPr>
        <w:t>,</w:t>
      </w:r>
      <w:r w:rsidR="007F0A23">
        <w:rPr>
          <w:rFonts w:ascii="Times New Roman" w:hAnsi="Times New Roman" w:cs="Times New Roman"/>
          <w:b/>
        </w:rPr>
        <w:t xml:space="preserve"> смешной, смеясь</w:t>
      </w:r>
      <w:r w:rsidR="004D536E">
        <w:rPr>
          <w:rFonts w:ascii="Times New Roman" w:hAnsi="Times New Roman" w:cs="Times New Roman"/>
          <w:b/>
        </w:rPr>
        <w:t>, смеется, смеющийся</w:t>
      </w:r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</w:rPr>
        <w:t>(Запишите их в тетрадь в столбик, подумайте, что объединяет эти слова?</w:t>
      </w:r>
      <w:proofErr w:type="gramEnd"/>
      <w:r>
        <w:rPr>
          <w:rFonts w:ascii="Times New Roman" w:hAnsi="Times New Roman" w:cs="Times New Roman"/>
        </w:rPr>
        <w:t xml:space="preserve"> Что отличает? Поставьте к каждому слову вопрос, напишите часть речи. У какого слова вы не смогли определить часть речи?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</w:t>
      </w:r>
    </w:p>
    <w:p w:rsidR="009D4888" w:rsidRDefault="009D4888" w:rsidP="009D48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Давайте попробуем определить у этого слова часть речи, написав предложе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4D536E">
        <w:rPr>
          <w:rFonts w:ascii="Times New Roman" w:hAnsi="Times New Roman" w:cs="Times New Roman"/>
          <w:i/>
        </w:rPr>
        <w:t xml:space="preserve">Смеясь, они влетели в класс. </w:t>
      </w:r>
    </w:p>
    <w:p w:rsidR="003F13D0" w:rsidRDefault="009D4888" w:rsidP="009D48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то </w:t>
      </w:r>
      <w:proofErr w:type="gramStart"/>
      <w:r>
        <w:rPr>
          <w:rFonts w:ascii="Times New Roman" w:hAnsi="Times New Roman" w:cs="Times New Roman"/>
        </w:rPr>
        <w:t xml:space="preserve">обозначает в предложении </w:t>
      </w:r>
      <w:r w:rsidR="004D536E">
        <w:rPr>
          <w:rFonts w:ascii="Times New Roman" w:hAnsi="Times New Roman" w:cs="Times New Roman"/>
        </w:rPr>
        <w:t>слово смеясь</w:t>
      </w:r>
      <w:proofErr w:type="gramEnd"/>
      <w:r w:rsidR="003F13D0">
        <w:rPr>
          <w:rFonts w:ascii="Times New Roman" w:hAnsi="Times New Roman" w:cs="Times New Roman"/>
        </w:rPr>
        <w:t xml:space="preserve">? Для этого надо поставить вопрос. От какого слова будем задавать вопрос?  (От глагола – вышли, которое обозначает действие). </w:t>
      </w:r>
      <w:proofErr w:type="gramStart"/>
      <w:r w:rsidR="003F13D0">
        <w:rPr>
          <w:rFonts w:ascii="Times New Roman" w:hAnsi="Times New Roman" w:cs="Times New Roman"/>
        </w:rPr>
        <w:t>Вышли (что делая? – танцуя.</w:t>
      </w:r>
      <w:proofErr w:type="gramEnd"/>
      <w:r w:rsidR="003F13D0">
        <w:rPr>
          <w:rFonts w:ascii="Times New Roman" w:hAnsi="Times New Roman" w:cs="Times New Roman"/>
        </w:rPr>
        <w:t xml:space="preserve"> (</w:t>
      </w:r>
      <w:proofErr w:type="gramStart"/>
      <w:r w:rsidR="003F13D0">
        <w:rPr>
          <w:rFonts w:ascii="Times New Roman" w:hAnsi="Times New Roman" w:cs="Times New Roman"/>
        </w:rPr>
        <w:t>Деепричастие</w:t>
      </w:r>
      <w:proofErr w:type="gramEnd"/>
      <w:r w:rsidR="003F13D0">
        <w:rPr>
          <w:rFonts w:ascii="Times New Roman" w:hAnsi="Times New Roman" w:cs="Times New Roman"/>
        </w:rPr>
        <w:t xml:space="preserve"> танцуя обозначает добавочное, или как еще называют, сопутствующее действие. </w:t>
      </w:r>
    </w:p>
    <w:p w:rsidR="00624E2C" w:rsidRDefault="00624E2C" w:rsidP="009D488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ак, деепричастие – это особая форма глагола, которая имеет признаки глагола – вид (совершенный и несов</w:t>
      </w:r>
      <w:r w:rsidR="004D536E">
        <w:rPr>
          <w:rFonts w:ascii="Times New Roman" w:hAnsi="Times New Roman" w:cs="Times New Roman"/>
        </w:rPr>
        <w:t>ершенный) и возвратность, а такж</w:t>
      </w:r>
      <w:r>
        <w:rPr>
          <w:rFonts w:ascii="Times New Roman" w:hAnsi="Times New Roman" w:cs="Times New Roman"/>
        </w:rPr>
        <w:t xml:space="preserve">е признаки наречия – т.е. неизменяемость. </w:t>
      </w:r>
      <w:proofErr w:type="gramEnd"/>
    </w:p>
    <w:p w:rsidR="0051782B" w:rsidRDefault="008F260E" w:rsidP="004D536E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Делаем вывод: </w:t>
      </w:r>
      <w:r w:rsidRPr="008F260E">
        <w:rPr>
          <w:rFonts w:ascii="Times New Roman" w:hAnsi="Times New Roman" w:cs="Times New Roman"/>
        </w:rPr>
        <w:t xml:space="preserve">деепричастие может существовать только при глаголе, так как характеризует основное действие, обозначает добавочное действие. Значит деепричастие – это форма глагола. </w:t>
      </w:r>
    </w:p>
    <w:p w:rsidR="00E30C06" w:rsidRDefault="00E30C06" w:rsidP="00214530">
      <w:pPr>
        <w:jc w:val="both"/>
        <w:rPr>
          <w:rFonts w:ascii="Times New Roman" w:hAnsi="Times New Roman" w:cs="Times New Roman"/>
        </w:rPr>
      </w:pPr>
    </w:p>
    <w:p w:rsidR="0051782B" w:rsidRDefault="0051782B" w:rsidP="0051782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часть. Совершенствование и закрепление знаний. </w:t>
      </w:r>
    </w:p>
    <w:p w:rsidR="004D536E" w:rsidRDefault="004D536E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="00624E2C">
        <w:rPr>
          <w:rFonts w:ascii="Times New Roman" w:hAnsi="Times New Roman" w:cs="Times New Roman"/>
        </w:rPr>
        <w:t>ебята, вы большие молодцы. Отлично справляетесь с заданиями</w:t>
      </w:r>
      <w:r>
        <w:rPr>
          <w:rFonts w:ascii="Times New Roman" w:hAnsi="Times New Roman" w:cs="Times New Roman"/>
        </w:rPr>
        <w:t xml:space="preserve">. </w:t>
      </w:r>
    </w:p>
    <w:p w:rsidR="00624E2C" w:rsidRDefault="00624E2C" w:rsidP="005178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рфографическая разминка с элементами развития речи.</w:t>
      </w:r>
    </w:p>
    <w:p w:rsidR="004D536E" w:rsidRDefault="00624E2C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диктую вам слова, а вы должны составить словосочетание с этими словами, используя деепричастия. </w:t>
      </w:r>
    </w:p>
    <w:p w:rsidR="00624E2C" w:rsidRDefault="00624E2C" w:rsidP="005178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Орфоэпическая минутка. </w:t>
      </w:r>
    </w:p>
    <w:p w:rsidR="004D536E" w:rsidRPr="004D536E" w:rsidRDefault="004D536E" w:rsidP="0051782B">
      <w:pPr>
        <w:jc w:val="both"/>
        <w:rPr>
          <w:rFonts w:ascii="Times New Roman" w:hAnsi="Times New Roman" w:cs="Times New Roman"/>
        </w:rPr>
      </w:pPr>
      <w:proofErr w:type="gramStart"/>
      <w:r w:rsidRPr="004D536E">
        <w:rPr>
          <w:rFonts w:ascii="Times New Roman" w:hAnsi="Times New Roman" w:cs="Times New Roman"/>
        </w:rPr>
        <w:t>Громко – смеясь громко, вальс – танцуя вальс, быстро – двигаясь быстро, книга – прочитав книгу.</w:t>
      </w:r>
      <w:proofErr w:type="gramEnd"/>
    </w:p>
    <w:p w:rsidR="00624E2C" w:rsidRPr="004D536E" w:rsidRDefault="00624E2C" w:rsidP="0051782B">
      <w:pPr>
        <w:jc w:val="both"/>
        <w:rPr>
          <w:rFonts w:ascii="Times New Roman" w:hAnsi="Times New Roman" w:cs="Times New Roman"/>
          <w:b/>
        </w:rPr>
      </w:pPr>
      <w:r w:rsidRPr="004D536E">
        <w:rPr>
          <w:rFonts w:ascii="Times New Roman" w:hAnsi="Times New Roman" w:cs="Times New Roman"/>
          <w:b/>
        </w:rPr>
        <w:t xml:space="preserve">От данных глаголов образовать деепричастия несовершенного вида – </w:t>
      </w:r>
    </w:p>
    <w:p w:rsidR="00624E2C" w:rsidRDefault="004D536E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шать, Веселиться, умножать, рисовать.</w:t>
      </w:r>
    </w:p>
    <w:p w:rsidR="00624E2C" w:rsidRDefault="00624E2C" w:rsidP="005178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Распределительный диктант.</w:t>
      </w:r>
    </w:p>
    <w:p w:rsidR="00624E2C" w:rsidRDefault="00624E2C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ть в две колонки деепричастия совершенного и несовершенного вида, выделить суффиксы.</w:t>
      </w:r>
    </w:p>
    <w:p w:rsidR="00624E2C" w:rsidRDefault="00624E2C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ражаясь в воде, пригорюнившись, качая вершинами, убежав от всех, устремив взгляд, облетая с деревьев</w:t>
      </w:r>
      <w:r w:rsidR="00755D35">
        <w:rPr>
          <w:rFonts w:ascii="Times New Roman" w:hAnsi="Times New Roman" w:cs="Times New Roman"/>
          <w:i/>
        </w:rPr>
        <w:t xml:space="preserve">, </w:t>
      </w:r>
      <w:r w:rsidR="00391FBA">
        <w:rPr>
          <w:rFonts w:ascii="Times New Roman" w:hAnsi="Times New Roman" w:cs="Times New Roman"/>
          <w:i/>
        </w:rPr>
        <w:t>ощущая тревогу, погрузившись в раздумья.</w:t>
      </w:r>
    </w:p>
    <w:p w:rsidR="00391FBA" w:rsidRDefault="00391FBA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Молодцы. А сейчас предлагаю немного отдохнуть, ведь вы уже устали. Предлагаю выполнить простые упражнения, и, конечно же, не забудьте </w:t>
      </w:r>
      <w:proofErr w:type="gramStart"/>
      <w:r>
        <w:rPr>
          <w:rFonts w:ascii="Times New Roman" w:hAnsi="Times New Roman" w:cs="Times New Roman"/>
        </w:rPr>
        <w:t>посчитать</w:t>
      </w:r>
      <w:proofErr w:type="gramEnd"/>
      <w:r>
        <w:rPr>
          <w:rFonts w:ascii="Times New Roman" w:hAnsi="Times New Roman" w:cs="Times New Roman"/>
        </w:rPr>
        <w:t xml:space="preserve"> сколько деепричастий вам встретилось и запомните их.</w:t>
      </w:r>
    </w:p>
    <w:p w:rsidR="00324DC3" w:rsidRPr="00324DC3" w:rsidRDefault="00324DC3" w:rsidP="0051782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изкультурная минутка.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 швам руки опуская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лечи вверх приподнимая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рпус влево наклоняя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тем вправо наклоняя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тем вправо прогибая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ловою помотав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кивав и повздыхав…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дохнув немножко дружно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кажем «Поработать нужно». 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ы, играя, отдыхали! 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епричастия считали?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колько их вам назвала,</w:t>
      </w:r>
    </w:p>
    <w:p w:rsidR="00391FBA" w:rsidRDefault="00391FBA" w:rsidP="0051782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то ответит мне, друзья? (10) </w:t>
      </w:r>
    </w:p>
    <w:p w:rsidR="00DE6566" w:rsidRDefault="00DE6566" w:rsidP="00517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Садитесь, пожалуйста, ребята. Все справились с заданием. Ребята, поднять стены – это еще не построить дом. Надо покрыть крышу. Думаю, что мы и с этим этапом работы справимся. </w:t>
      </w:r>
    </w:p>
    <w:p w:rsidR="00DE6566" w:rsidRPr="005B579A" w:rsidRDefault="00DE6566" w:rsidP="00DE6566">
      <w:pPr>
        <w:pStyle w:val="ab"/>
        <w:rPr>
          <w:rFonts w:ascii="Times New Roman" w:hAnsi="Times New Roman"/>
          <w:b/>
          <w:sz w:val="24"/>
          <w:szCs w:val="24"/>
          <w:lang w:eastAsia="ru-RU"/>
        </w:rPr>
      </w:pPr>
      <w:r w:rsidRPr="005B579A">
        <w:rPr>
          <w:rFonts w:ascii="Times New Roman" w:hAnsi="Times New Roman"/>
          <w:b/>
          <w:sz w:val="24"/>
          <w:szCs w:val="24"/>
          <w:lang w:eastAsia="ru-RU"/>
        </w:rPr>
        <w:t xml:space="preserve">1) Игра «Четвёртое лишнее». </w:t>
      </w:r>
    </w:p>
    <w:p w:rsidR="00DE6566" w:rsidRPr="001D0DEB" w:rsidRDefault="00DE6566" w:rsidP="00DE6566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1D0DEB">
        <w:rPr>
          <w:rFonts w:ascii="Times New Roman" w:hAnsi="Times New Roman"/>
          <w:sz w:val="24"/>
          <w:szCs w:val="24"/>
          <w:lang w:eastAsia="ru-RU"/>
        </w:rPr>
        <w:t>Цель: Анализировать, сравнивать, группировать, делать  вывод</w:t>
      </w:r>
    </w:p>
    <w:p w:rsidR="00DE6566" w:rsidRPr="001D0DEB" w:rsidRDefault="00DE6566" w:rsidP="00DE6566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1. Бежать, смеяться, говорить, закрыв.</w:t>
      </w:r>
    </w:p>
    <w:p w:rsidR="00DE6566" w:rsidRPr="001D0DEB" w:rsidRDefault="00DE6566" w:rsidP="00DE6566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2. Зависевший, умывшись, подействовав, играя.</w:t>
      </w:r>
    </w:p>
    <w:p w:rsidR="00DE6566" w:rsidRPr="001D0DEB" w:rsidRDefault="00DE6566" w:rsidP="00DE6566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3. Наколдовав, разделившись, углубляясь, надавив.</w:t>
      </w:r>
    </w:p>
    <w:p w:rsidR="00DE6566" w:rsidRPr="004D536E" w:rsidRDefault="00DE6566" w:rsidP="004D536E">
      <w:pPr>
        <w:pStyle w:val="ab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4. (не</w:t>
      </w:r>
      <w:proofErr w:type="gramStart"/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)з</w:t>
      </w:r>
      <w:proofErr w:type="gramEnd"/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ная, (не)суйся, (не)</w:t>
      </w:r>
      <w:proofErr w:type="spellStart"/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доумевая</w:t>
      </w:r>
      <w:proofErr w:type="spellEnd"/>
      <w:r w:rsidRPr="001D0DEB">
        <w:rPr>
          <w:rFonts w:ascii="Times New Roman" w:hAnsi="Times New Roman"/>
          <w:color w:val="000000"/>
          <w:sz w:val="24"/>
          <w:szCs w:val="24"/>
          <w:lang w:eastAsia="ru-RU"/>
        </w:rPr>
        <w:t>, (не)работая.</w:t>
      </w:r>
    </w:p>
    <w:p w:rsidR="00FF716B" w:rsidRPr="000B0926" w:rsidRDefault="00FF716B" w:rsidP="00FF716B">
      <w:pPr>
        <w:pStyle w:val="ab"/>
        <w:rPr>
          <w:rFonts w:ascii="Times New Roman" w:hAnsi="Times New Roman"/>
          <w:b/>
          <w:sz w:val="24"/>
          <w:szCs w:val="24"/>
        </w:rPr>
      </w:pPr>
      <w:r w:rsidRPr="00FF716B">
        <w:rPr>
          <w:rFonts w:ascii="Times New Roman" w:hAnsi="Times New Roman"/>
          <w:b/>
          <w:sz w:val="24"/>
          <w:szCs w:val="24"/>
        </w:rPr>
        <w:t>Творческая</w:t>
      </w:r>
      <w:r w:rsidRPr="00FF716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FF716B">
        <w:rPr>
          <w:rFonts w:ascii="Times New Roman" w:hAnsi="Times New Roman"/>
          <w:b/>
          <w:sz w:val="24"/>
          <w:szCs w:val="24"/>
        </w:rPr>
        <w:t>работа</w:t>
      </w:r>
      <w:r w:rsidRPr="00FF716B">
        <w:rPr>
          <w:rFonts w:ascii="Times New Roman" w:hAnsi="Times New Roman"/>
          <w:b/>
          <w:sz w:val="24"/>
          <w:szCs w:val="24"/>
          <w:shd w:val="clear" w:color="auto" w:fill="FFFFFF"/>
        </w:rPr>
        <w:t>. </w:t>
      </w:r>
      <w:r w:rsidRPr="00FF716B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Pr="00FF716B">
        <w:rPr>
          <w:rFonts w:ascii="Times New Roman" w:hAnsi="Times New Roman"/>
          <w:b/>
          <w:sz w:val="24"/>
          <w:szCs w:val="24"/>
          <w:shd w:val="clear" w:color="auto" w:fill="FFFFFF"/>
        </w:rPr>
        <w:t> деформированного </w:t>
      </w:r>
      <w:r w:rsidRPr="00FF716B">
        <w:rPr>
          <w:rFonts w:ascii="Times New Roman" w:hAnsi="Times New Roman"/>
          <w:b/>
          <w:sz w:val="24"/>
          <w:szCs w:val="24"/>
        </w:rPr>
        <w:t>текста</w:t>
      </w:r>
      <w:r w:rsidRPr="00FF716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4D536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абота с карточками. 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br/>
        <w:t>В </w:t>
      </w:r>
      <w:r w:rsidRPr="000B0926">
        <w:rPr>
          <w:rFonts w:ascii="Times New Roman" w:hAnsi="Times New Roman"/>
          <w:sz w:val="24"/>
          <w:szCs w:val="24"/>
        </w:rPr>
        <w:t>предложенных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t> текстах </w:t>
      </w:r>
      <w:r w:rsidRPr="000B0926">
        <w:rPr>
          <w:rFonts w:ascii="Times New Roman" w:hAnsi="Times New Roman"/>
          <w:sz w:val="24"/>
          <w:szCs w:val="24"/>
        </w:rPr>
        <w:t>от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B0926">
        <w:rPr>
          <w:rFonts w:ascii="Times New Roman" w:hAnsi="Times New Roman"/>
          <w:sz w:val="24"/>
          <w:szCs w:val="24"/>
        </w:rPr>
        <w:t>данных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t> в скобках глаголов </w:t>
      </w:r>
      <w:r w:rsidRPr="000B0926">
        <w:rPr>
          <w:rFonts w:ascii="Times New Roman" w:hAnsi="Times New Roman"/>
          <w:sz w:val="24"/>
          <w:szCs w:val="24"/>
        </w:rPr>
        <w:t>образовать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t> деепри</w:t>
      </w:r>
      <w:r w:rsidR="00324DC3">
        <w:rPr>
          <w:rFonts w:ascii="Times New Roman" w:hAnsi="Times New Roman"/>
          <w:sz w:val="24"/>
          <w:szCs w:val="24"/>
          <w:shd w:val="clear" w:color="auto" w:fill="FFFFFF"/>
        </w:rPr>
        <w:t xml:space="preserve">частия. </w:t>
      </w:r>
      <w:r w:rsidRPr="000B0926">
        <w:rPr>
          <w:rFonts w:ascii="Times New Roman" w:hAnsi="Times New Roman"/>
          <w:sz w:val="24"/>
          <w:szCs w:val="24"/>
        </w:rPr>
        <w:t>Пояснить пропущенные</w:t>
      </w:r>
      <w:r w:rsidRPr="000B0926">
        <w:rPr>
          <w:rFonts w:ascii="Times New Roman" w:hAnsi="Times New Roman"/>
          <w:sz w:val="24"/>
          <w:szCs w:val="24"/>
          <w:shd w:val="clear" w:color="auto" w:fill="FFFFFF"/>
        </w:rPr>
        <w:t> орфограммы.</w:t>
      </w:r>
    </w:p>
    <w:p w:rsidR="00FF716B" w:rsidRPr="000B0926" w:rsidRDefault="00FF716B" w:rsidP="00FF716B">
      <w:pPr>
        <w:pStyle w:val="ab"/>
        <w:rPr>
          <w:rFonts w:ascii="Times New Roman" w:hAnsi="Times New Roman"/>
          <w:b/>
          <w:sz w:val="24"/>
          <w:szCs w:val="24"/>
        </w:rPr>
      </w:pPr>
    </w:p>
    <w:p w:rsidR="00FF716B" w:rsidRPr="000B0926" w:rsidRDefault="00FF716B" w:rsidP="00FF716B">
      <w:pPr>
        <w:pStyle w:val="ab"/>
        <w:rPr>
          <w:rFonts w:ascii="Times New Roman" w:hAnsi="Times New Roman"/>
          <w:b/>
          <w:sz w:val="24"/>
          <w:szCs w:val="24"/>
        </w:rPr>
      </w:pPr>
      <w:r w:rsidRPr="000B0926">
        <w:rPr>
          <w:rFonts w:ascii="Times New Roman" w:hAnsi="Times New Roman"/>
          <w:b/>
          <w:sz w:val="24"/>
          <w:szCs w:val="24"/>
        </w:rPr>
        <w:t xml:space="preserve">1 </w:t>
      </w:r>
      <w:r w:rsidR="004D536E">
        <w:rPr>
          <w:rFonts w:ascii="Times New Roman" w:hAnsi="Times New Roman"/>
          <w:b/>
          <w:sz w:val="24"/>
          <w:szCs w:val="24"/>
        </w:rPr>
        <w:t>карточка</w:t>
      </w:r>
    </w:p>
    <w:p w:rsidR="00FF716B" w:rsidRPr="000B0926" w:rsidRDefault="00FF716B" w:rsidP="00FF716B">
      <w:pPr>
        <w:pStyle w:val="ab"/>
        <w:rPr>
          <w:rFonts w:ascii="Times New Roman" w:hAnsi="Times New Roman"/>
          <w:i/>
          <w:sz w:val="24"/>
          <w:szCs w:val="24"/>
        </w:rPr>
      </w:pPr>
      <w:r w:rsidRPr="000B0926">
        <w:rPr>
          <w:rFonts w:ascii="Times New Roman" w:hAnsi="Times New Roman"/>
          <w:i/>
          <w:sz w:val="24"/>
          <w:szCs w:val="24"/>
        </w:rPr>
        <w:t xml:space="preserve">          Сколько </w:t>
      </w:r>
      <w:proofErr w:type="gramStart"/>
      <w:r w:rsidRPr="000B0926">
        <w:rPr>
          <w:rFonts w:ascii="Times New Roman" w:hAnsi="Times New Roman"/>
          <w:i/>
          <w:sz w:val="24"/>
          <w:szCs w:val="24"/>
        </w:rPr>
        <w:t>свеж</w:t>
      </w:r>
      <w:proofErr w:type="gramEnd"/>
      <w:r w:rsidRPr="000B0926">
        <w:rPr>
          <w:rFonts w:ascii="Times New Roman" w:hAnsi="Times New Roman"/>
          <w:i/>
          <w:sz w:val="24"/>
          <w:szCs w:val="24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сти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 и красоты приносит зима.  Пр..дорожные былинки, (которые превратились </w:t>
      </w:r>
      <w:proofErr w:type="gramStart"/>
      <w:r w:rsidRPr="000B0926">
        <w:rPr>
          <w:rFonts w:ascii="Times New Roman" w:hAnsi="Times New Roman"/>
          <w:i/>
          <w:sz w:val="24"/>
          <w:szCs w:val="24"/>
        </w:rPr>
        <w:t>в стекля</w:t>
      </w:r>
      <w:proofErr w:type="gramEnd"/>
      <w:r w:rsidRPr="000B0926">
        <w:rPr>
          <w:rFonts w:ascii="Times New Roman" w:hAnsi="Times New Roman"/>
          <w:i/>
          <w:sz w:val="24"/>
          <w:szCs w:val="24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ые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 бусы),  тихо шепчутся. Кусты шиповника, (которые побелели) от м..роза, стали похожи на сказочных героев, которые были одеты </w:t>
      </w:r>
      <w:proofErr w:type="gramStart"/>
      <w:r w:rsidRPr="000B0926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0B0926">
        <w:rPr>
          <w:rFonts w:ascii="Times New Roman" w:hAnsi="Times New Roman"/>
          <w:i/>
          <w:sz w:val="24"/>
          <w:szCs w:val="24"/>
        </w:rPr>
        <w:t xml:space="preserve"> причудливые тонкие 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круж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ва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. </w:t>
      </w:r>
    </w:p>
    <w:p w:rsidR="00FF716B" w:rsidRPr="000B0926" w:rsidRDefault="00FF716B" w:rsidP="00FF716B">
      <w:pPr>
        <w:pStyle w:val="ab"/>
        <w:rPr>
          <w:rFonts w:ascii="Times New Roman" w:hAnsi="Times New Roman"/>
          <w:i/>
          <w:sz w:val="24"/>
          <w:szCs w:val="24"/>
        </w:rPr>
      </w:pPr>
      <w:r w:rsidRPr="000B0926">
        <w:rPr>
          <w:rFonts w:ascii="Times New Roman" w:hAnsi="Times New Roman"/>
          <w:i/>
          <w:sz w:val="24"/>
          <w:szCs w:val="24"/>
        </w:rPr>
        <w:t>   Вечереет…Б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гряное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 солнце (уходит) за г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ризонт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, окрашивает розовым цветом 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ств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</w:rPr>
        <w:t>лы</w:t>
      </w:r>
      <w:proofErr w:type="spellEnd"/>
      <w:r w:rsidRPr="000B0926">
        <w:rPr>
          <w:rFonts w:ascii="Times New Roman" w:hAnsi="Times New Roman"/>
          <w:i/>
          <w:sz w:val="24"/>
          <w:szCs w:val="24"/>
        </w:rPr>
        <w:t xml:space="preserve"> берёз, волны сугроб..</w:t>
      </w:r>
      <w:proofErr w:type="gramStart"/>
      <w:r w:rsidRPr="000B0926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0B0926">
        <w:rPr>
          <w:rFonts w:ascii="Times New Roman" w:hAnsi="Times New Roman"/>
          <w:i/>
          <w:sz w:val="24"/>
          <w:szCs w:val="24"/>
        </w:rPr>
        <w:t>.</w:t>
      </w:r>
    </w:p>
    <w:p w:rsidR="00FF716B" w:rsidRPr="000B0926" w:rsidRDefault="00FF716B" w:rsidP="00FF716B">
      <w:pPr>
        <w:pStyle w:val="ab"/>
        <w:rPr>
          <w:rFonts w:ascii="Times New Roman" w:hAnsi="Times New Roman"/>
          <w:i/>
          <w:sz w:val="24"/>
          <w:szCs w:val="24"/>
        </w:rPr>
      </w:pPr>
    </w:p>
    <w:p w:rsidR="00FF716B" w:rsidRPr="000B0926" w:rsidRDefault="00FF716B" w:rsidP="00FF716B">
      <w:pPr>
        <w:pStyle w:val="ab"/>
        <w:rPr>
          <w:rFonts w:ascii="Times New Roman" w:hAnsi="Times New Roman"/>
          <w:sz w:val="24"/>
          <w:szCs w:val="24"/>
        </w:rPr>
      </w:pPr>
      <w:r w:rsidRPr="000B0926">
        <w:rPr>
          <w:rFonts w:ascii="Times New Roman" w:hAnsi="Times New Roman"/>
          <w:b/>
          <w:sz w:val="24"/>
          <w:szCs w:val="24"/>
        </w:rPr>
        <w:t>2 к</w:t>
      </w:r>
      <w:r w:rsidR="004D536E">
        <w:rPr>
          <w:rFonts w:ascii="Times New Roman" w:hAnsi="Times New Roman"/>
          <w:b/>
          <w:sz w:val="24"/>
          <w:szCs w:val="24"/>
        </w:rPr>
        <w:t>арточка</w:t>
      </w:r>
    </w:p>
    <w:p w:rsidR="00FF716B" w:rsidRPr="000B0926" w:rsidRDefault="00FF716B" w:rsidP="00FF716B">
      <w:pPr>
        <w:pStyle w:val="ab"/>
        <w:rPr>
          <w:rFonts w:ascii="Times New Roman" w:hAnsi="Times New Roman"/>
          <w:i/>
          <w:sz w:val="24"/>
          <w:szCs w:val="24"/>
        </w:rPr>
      </w:pPr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Снежинки, (которые спускались с неба), 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медле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.о </w:t>
      </w:r>
      <w:proofErr w:type="gram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л</w:t>
      </w:r>
      <w:proofErr w:type="gram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жатся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 землю, покрывают  ее белоснежным пледом. (Шагаю по недавно выпавшему снегу), я слушаю его негромкий хруст. Сугробы 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пуш</w:t>
      </w:r>
      <w:proofErr w:type="spellEnd"/>
      <w:proofErr w:type="gram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..</w:t>
      </w:r>
      <w:proofErr w:type="spellStart"/>
      <w:proofErr w:type="gram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стого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нега, (которые п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крывают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землю), р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стут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се выше и выше. Деревья, (которые облачились  в белые снежные 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сар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фаны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), величаво ст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ят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еред моим окном, покачиваются от </w:t>
      </w:r>
      <w:proofErr w:type="gram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сильных</w:t>
      </w:r>
      <w:proofErr w:type="gram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..</w:t>
      </w:r>
      <w:proofErr w:type="spellStart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>рывов</w:t>
      </w:r>
      <w:proofErr w:type="spellEnd"/>
      <w:r w:rsidRPr="000B092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етра. </w:t>
      </w:r>
    </w:p>
    <w:p w:rsidR="00DE6566" w:rsidRPr="000B0926" w:rsidRDefault="00DE6566" w:rsidP="00DE6566">
      <w:pPr>
        <w:pStyle w:val="ab"/>
        <w:rPr>
          <w:rFonts w:ascii="Times New Roman" w:hAnsi="Times New Roman"/>
          <w:sz w:val="24"/>
          <w:szCs w:val="24"/>
        </w:rPr>
      </w:pPr>
    </w:p>
    <w:p w:rsidR="00624E2C" w:rsidRDefault="00FF716B" w:rsidP="00FF716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общение материала. Итоги урока. </w:t>
      </w:r>
    </w:p>
    <w:p w:rsidR="00FF716B" w:rsidRDefault="00FF716B" w:rsidP="00FF7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дцы, ребята. </w:t>
      </w:r>
      <w:r w:rsidR="004D536E">
        <w:rPr>
          <w:rFonts w:ascii="Times New Roman" w:hAnsi="Times New Roman" w:cs="Times New Roman"/>
        </w:rPr>
        <w:t xml:space="preserve">Вы сегодня активно работали на уроке, внимательно слушали и выполняли все задания. </w:t>
      </w:r>
      <w:r>
        <w:rPr>
          <w:rFonts w:ascii="Times New Roman" w:hAnsi="Times New Roman" w:cs="Times New Roman"/>
        </w:rPr>
        <w:t xml:space="preserve">Скажите, пожалуйста, цели, которые </w:t>
      </w:r>
      <w:proofErr w:type="gramStart"/>
      <w:r>
        <w:rPr>
          <w:rFonts w:ascii="Times New Roman" w:hAnsi="Times New Roman" w:cs="Times New Roman"/>
        </w:rPr>
        <w:t>поставили мы себе в начале урока были</w:t>
      </w:r>
      <w:proofErr w:type="gramEnd"/>
      <w:r>
        <w:rPr>
          <w:rFonts w:ascii="Times New Roman" w:hAnsi="Times New Roman" w:cs="Times New Roman"/>
        </w:rPr>
        <w:t xml:space="preserve"> достигнуты или нет?</w:t>
      </w:r>
    </w:p>
    <w:p w:rsidR="004D536E" w:rsidRDefault="004D536E" w:rsidP="00FF7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ети отвечают на вопрос, затем учитель выставляет оценки).</w:t>
      </w:r>
    </w:p>
    <w:p w:rsidR="00FF716B" w:rsidRDefault="00FF716B" w:rsidP="00FF716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725F0E">
        <w:rPr>
          <w:rFonts w:ascii="Times New Roman" w:hAnsi="Times New Roman" w:cs="Times New Roman"/>
          <w:b/>
        </w:rPr>
        <w:t xml:space="preserve">Домашнее задание. </w:t>
      </w:r>
    </w:p>
    <w:p w:rsidR="00725F0E" w:rsidRDefault="00725F0E" w:rsidP="00725F0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кроссворд по теме «Деепричастие».</w:t>
      </w:r>
    </w:p>
    <w:p w:rsidR="004D536E" w:rsidRPr="004D536E" w:rsidRDefault="00FF716B" w:rsidP="00FF716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4D536E">
        <w:rPr>
          <w:rFonts w:ascii="Times New Roman" w:hAnsi="Times New Roman" w:cs="Times New Roman"/>
          <w:b/>
        </w:rPr>
        <w:t xml:space="preserve">Рефлексия. </w:t>
      </w:r>
    </w:p>
    <w:p w:rsidR="00FF716B" w:rsidRDefault="004D536E" w:rsidP="00FF716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4D536E">
        <w:rPr>
          <w:rFonts w:ascii="Times New Roman" w:hAnsi="Times New Roman" w:cs="Times New Roman"/>
          <w:i/>
        </w:rPr>
        <w:t xml:space="preserve"> </w:t>
      </w:r>
      <w:r w:rsidR="00FF716B" w:rsidRPr="004D536E">
        <w:rPr>
          <w:rFonts w:ascii="Times New Roman" w:hAnsi="Times New Roman" w:cs="Times New Roman"/>
          <w:i/>
        </w:rPr>
        <w:t xml:space="preserve">У </w:t>
      </w:r>
      <w:r w:rsidR="00064038" w:rsidRPr="004D536E">
        <w:rPr>
          <w:rFonts w:ascii="Times New Roman" w:hAnsi="Times New Roman" w:cs="Times New Roman"/>
          <w:i/>
        </w:rPr>
        <w:t xml:space="preserve">ребят на столах лежат красные, </w:t>
      </w:r>
      <w:r w:rsidR="00FF716B" w:rsidRPr="004D536E">
        <w:rPr>
          <w:rFonts w:ascii="Times New Roman" w:hAnsi="Times New Roman" w:cs="Times New Roman"/>
          <w:i/>
        </w:rPr>
        <w:t>зеленые</w:t>
      </w:r>
      <w:r w:rsidR="00064038" w:rsidRPr="004D536E">
        <w:rPr>
          <w:rFonts w:ascii="Times New Roman" w:hAnsi="Times New Roman" w:cs="Times New Roman"/>
          <w:i/>
        </w:rPr>
        <w:t xml:space="preserve">, синие </w:t>
      </w:r>
      <w:r w:rsidR="00FF716B" w:rsidRPr="004D536E">
        <w:rPr>
          <w:rFonts w:ascii="Times New Roman" w:hAnsi="Times New Roman" w:cs="Times New Roman"/>
          <w:i/>
        </w:rPr>
        <w:t xml:space="preserve"> карточки. Красный цвет означает о</w:t>
      </w:r>
      <w:r w:rsidR="00064038" w:rsidRPr="004D536E">
        <w:rPr>
          <w:rFonts w:ascii="Times New Roman" w:hAnsi="Times New Roman" w:cs="Times New Roman"/>
          <w:i/>
        </w:rPr>
        <w:t>трицание, зеленый – все хорошо, синий цвет – удовлетворительно.</w:t>
      </w:r>
    </w:p>
    <w:tbl>
      <w:tblPr>
        <w:tblW w:w="11014" w:type="dxa"/>
        <w:tblCellMar>
          <w:left w:w="0" w:type="dxa"/>
          <w:right w:w="0" w:type="dxa"/>
        </w:tblCellMar>
        <w:tblLook w:val="04A0"/>
      </w:tblPr>
      <w:tblGrid>
        <w:gridCol w:w="664"/>
        <w:gridCol w:w="5092"/>
        <w:gridCol w:w="5258"/>
      </w:tblGrid>
      <w:tr w:rsidR="00FF716B" w:rsidRPr="001D0DEB" w:rsidTr="00504289">
        <w:trPr>
          <w:trHeight w:val="322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На уроке я работал 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16B" w:rsidRPr="001D0DEB" w:rsidTr="00504289">
        <w:trPr>
          <w:trHeight w:val="260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За урок я 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16B" w:rsidRPr="001D0DEB" w:rsidTr="00504289">
        <w:trPr>
          <w:trHeight w:val="983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Материал урока мне был 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716B" w:rsidRPr="001D0DEB" w:rsidTr="00504289">
        <w:trPr>
          <w:trHeight w:val="702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Свои знания по теме урока я оцениваю </w:t>
            </w:r>
            <w:proofErr w:type="gramStart"/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на</w:t>
            </w:r>
            <w:proofErr w:type="gramEnd"/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i/>
                <w:iCs/>
                <w:kern w:val="24"/>
                <w:sz w:val="24"/>
                <w:szCs w:val="24"/>
                <w:lang w:eastAsia="ru-RU"/>
              </w:rPr>
              <w:t>отлично/ хорошо/</w:t>
            </w:r>
          </w:p>
          <w:p w:rsidR="00FF716B" w:rsidRPr="001D0DEB" w:rsidRDefault="00FF716B" w:rsidP="00504289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DEB">
              <w:rPr>
                <w:rFonts w:ascii="Times New Roman" w:hAnsi="Times New Roman"/>
                <w:i/>
                <w:iCs/>
                <w:kern w:val="24"/>
                <w:sz w:val="24"/>
                <w:szCs w:val="24"/>
                <w:lang w:eastAsia="ru-RU"/>
              </w:rPr>
              <w:t>удовлетворительно</w:t>
            </w:r>
            <w:r w:rsidRPr="001D0DEB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716B" w:rsidRDefault="00FF716B" w:rsidP="00FF716B">
      <w:pPr>
        <w:jc w:val="both"/>
        <w:rPr>
          <w:rFonts w:ascii="Times New Roman" w:hAnsi="Times New Roman" w:cs="Times New Roman"/>
        </w:rPr>
      </w:pPr>
    </w:p>
    <w:p w:rsidR="00FF716B" w:rsidRDefault="00FF716B" w:rsidP="00FF7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ебята, благодарю всех за сотрудничество и прошу перед уходом показать тот смайлик, который отражает ваше настроение в конце урока. </w:t>
      </w:r>
      <w:r w:rsidR="00725F0E">
        <w:rPr>
          <w:rFonts w:ascii="Times New Roman" w:hAnsi="Times New Roman" w:cs="Times New Roman"/>
        </w:rPr>
        <w:t>(Дети показывают смайлики)</w:t>
      </w:r>
      <w:proofErr w:type="gramStart"/>
      <w:r w:rsidR="00725F0E">
        <w:rPr>
          <w:rFonts w:ascii="Times New Roman" w:hAnsi="Times New Roman" w:cs="Times New Roman"/>
        </w:rPr>
        <w:t xml:space="preserve"> .</w:t>
      </w:r>
      <w:proofErr w:type="gramEnd"/>
    </w:p>
    <w:p w:rsidR="00725F0E" w:rsidRPr="00FF716B" w:rsidRDefault="00725F0E" w:rsidP="00FF71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рок окончен. Спасибо. </w:t>
      </w:r>
      <w:r w:rsidR="00C45F4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свидания. </w:t>
      </w:r>
    </w:p>
    <w:p w:rsidR="00FF716B" w:rsidRPr="00FF716B" w:rsidRDefault="00FF716B" w:rsidP="00FF716B">
      <w:pPr>
        <w:jc w:val="both"/>
        <w:rPr>
          <w:rFonts w:ascii="Times New Roman" w:hAnsi="Times New Roman" w:cs="Times New Roman"/>
        </w:rPr>
      </w:pPr>
    </w:p>
    <w:p w:rsidR="00E30C06" w:rsidRPr="00E30C06" w:rsidRDefault="00E30C06" w:rsidP="0021453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\</w:t>
      </w:r>
    </w:p>
    <w:p w:rsidR="00E30C06" w:rsidRPr="00E30C06" w:rsidRDefault="00E30C06" w:rsidP="00214530">
      <w:pPr>
        <w:jc w:val="both"/>
        <w:rPr>
          <w:rFonts w:ascii="Times New Roman" w:hAnsi="Times New Roman" w:cs="Times New Roman"/>
        </w:rPr>
      </w:pPr>
    </w:p>
    <w:sectPr w:rsidR="00E30C06" w:rsidRPr="00E30C06" w:rsidSect="00BF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2595"/>
    <w:multiLevelType w:val="hybridMultilevel"/>
    <w:tmpl w:val="AB0E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065A1"/>
    <w:multiLevelType w:val="hybridMultilevel"/>
    <w:tmpl w:val="3B3A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164F"/>
    <w:multiLevelType w:val="hybridMultilevel"/>
    <w:tmpl w:val="547E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AED"/>
    <w:rsid w:val="00064038"/>
    <w:rsid w:val="0011497A"/>
    <w:rsid w:val="00177B5A"/>
    <w:rsid w:val="001B16E1"/>
    <w:rsid w:val="00214530"/>
    <w:rsid w:val="00324DC3"/>
    <w:rsid w:val="00391FBA"/>
    <w:rsid w:val="003F13D0"/>
    <w:rsid w:val="004A1AED"/>
    <w:rsid w:val="004D536E"/>
    <w:rsid w:val="0050110E"/>
    <w:rsid w:val="0051782B"/>
    <w:rsid w:val="00624E2C"/>
    <w:rsid w:val="0072213F"/>
    <w:rsid w:val="00725F0E"/>
    <w:rsid w:val="00755D35"/>
    <w:rsid w:val="007F0A23"/>
    <w:rsid w:val="007F622E"/>
    <w:rsid w:val="008F260E"/>
    <w:rsid w:val="009D4888"/>
    <w:rsid w:val="00B95688"/>
    <w:rsid w:val="00BF1F72"/>
    <w:rsid w:val="00C45F44"/>
    <w:rsid w:val="00D15DC1"/>
    <w:rsid w:val="00D40E94"/>
    <w:rsid w:val="00DE6566"/>
    <w:rsid w:val="00E30C06"/>
    <w:rsid w:val="00E60DDE"/>
    <w:rsid w:val="00E914D7"/>
    <w:rsid w:val="00F33CFD"/>
    <w:rsid w:val="00F54A2C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A1A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A1A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A1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A1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Placeholder Text"/>
    <w:basedOn w:val="a0"/>
    <w:uiPriority w:val="99"/>
    <w:semiHidden/>
    <w:rsid w:val="004A1AE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0DDE"/>
    <w:pPr>
      <w:ind w:left="720"/>
      <w:contextualSpacing/>
    </w:pPr>
  </w:style>
  <w:style w:type="paragraph" w:styleId="ab">
    <w:name w:val="No Spacing"/>
    <w:uiPriority w:val="1"/>
    <w:qFormat/>
    <w:rsid w:val="008F260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722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34A3-0BC3-4487-BD20-A37815B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18T20:23:00Z</cp:lastPrinted>
  <dcterms:created xsi:type="dcterms:W3CDTF">2019-02-17T09:08:00Z</dcterms:created>
  <dcterms:modified xsi:type="dcterms:W3CDTF">2019-03-30T13:45:00Z</dcterms:modified>
</cp:coreProperties>
</file>